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56" w:rsidRDefault="007C273E" w:rsidP="00CE319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regulamin rekrutacji i uczestnictwa</w:t>
      </w:r>
      <w:r w:rsidR="0061318B" w:rsidRPr="00CE319E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br/>
        <w:t xml:space="preserve">w ramach projektu </w:t>
      </w:r>
    </w:p>
    <w:p w:rsidR="007C273E" w:rsidRDefault="00655665" w:rsidP="00CE319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80010</wp:posOffset>
            </wp:positionV>
            <wp:extent cx="1282700" cy="821690"/>
            <wp:effectExtent l="19050" t="0" r="0" b="0"/>
            <wp:wrapNone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665" w:rsidRDefault="00655665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lang w:eastAsia="pl-PL"/>
        </w:rPr>
      </w:pPr>
    </w:p>
    <w:p w:rsidR="00655665" w:rsidRDefault="00655665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lang w:eastAsia="pl-PL"/>
        </w:rPr>
      </w:pP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§ 1</w:t>
      </w: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Informacje o projekcie</w:t>
      </w:r>
    </w:p>
    <w:p w:rsidR="007C273E" w:rsidRPr="007C273E" w:rsidRDefault="007C273E" w:rsidP="00B44A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Stowarzyszenie Sympatyków Babic „IMPULS", zwane dalej Organizatorem, 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jest 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realiz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atorem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projekt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u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„Gminne Centrum Aktywności Międzypokoleniowej”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</w:p>
    <w:p w:rsidR="007C273E" w:rsidRPr="007C273E" w:rsidRDefault="007C273E" w:rsidP="00B44A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t xml:space="preserve">Celem 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projektu jest zwiększenie współpracy międzypokoleniowej 60 osób starszych w wieku powyżej 60 r. ż. oraz 30 osób poniżej 60 </w:t>
      </w:r>
      <w:proofErr w:type="spellStart"/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r.ż</w:t>
      </w:r>
      <w:proofErr w:type="spellEnd"/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., w tym dzieci i młodzieży 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z terenu Gminy Babice w okresie 04.05.2015r.-30.12.2015 r. poprzez utworzenie 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i funkcjonowanie Gminnego Klubu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Aktywności Międzypokoleniowej.</w:t>
      </w:r>
    </w:p>
    <w:p w:rsidR="007C273E" w:rsidRPr="007C273E" w:rsidRDefault="007C273E" w:rsidP="00B44A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Biuro Projektu mieści się w 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>Stowarzyszeniu Sympatyków Babic „IMPULS”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br/>
        <w:t>przy ul. Zakopiańskiej 23 w Babicach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7C273E" w:rsidRPr="007C273E" w:rsidRDefault="007C273E" w:rsidP="00B44A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Teren realizacji Projektu: 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>Gmina Babice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7C273E" w:rsidRPr="007C273E" w:rsidRDefault="007C273E" w:rsidP="00B44A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Okres realizacji Projektu: od 0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>4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.0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>5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.201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>5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r. do 31.12.201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>5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r.</w:t>
      </w: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§ 2</w:t>
      </w: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Postanowienia ogólne</w:t>
      </w:r>
    </w:p>
    <w:p w:rsidR="00B44AE0" w:rsidRDefault="007C273E" w:rsidP="00B44AE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B44AE0">
        <w:rPr>
          <w:rFonts w:ascii="Times New Roman" w:eastAsia="Times New Roman" w:hAnsi="Times New Roman" w:cs="Times New Roman"/>
          <w:b/>
          <w:bCs/>
          <w:sz w:val="23"/>
          <w:lang w:eastAsia="pl-PL"/>
        </w:rPr>
        <w:t> </w:t>
      </w:r>
      <w:r w:rsidRPr="00B44AE0">
        <w:rPr>
          <w:rFonts w:ascii="Cambria" w:eastAsia="Times New Roman" w:hAnsi="Cambria" w:cs="Times New Roman"/>
          <w:sz w:val="23"/>
          <w:szCs w:val="23"/>
          <w:lang w:eastAsia="pl-PL"/>
        </w:rPr>
        <w:t>Projekt „</w:t>
      </w:r>
      <w:r w:rsidR="00B44AE0" w:rsidRPr="00B44AE0">
        <w:rPr>
          <w:rFonts w:ascii="Cambria" w:eastAsia="Times New Roman" w:hAnsi="Cambria" w:cs="Times New Roman"/>
          <w:sz w:val="23"/>
          <w:szCs w:val="23"/>
          <w:lang w:eastAsia="pl-PL"/>
        </w:rPr>
        <w:t>Gminny Klub Aktywności Międzypokoleniowej</w:t>
      </w:r>
      <w:r w:rsidRPr="00B44AE0">
        <w:rPr>
          <w:rFonts w:ascii="Cambria" w:eastAsia="Times New Roman" w:hAnsi="Cambria" w:cs="Times New Roman"/>
          <w:sz w:val="23"/>
          <w:szCs w:val="23"/>
          <w:lang w:eastAsia="pl-PL"/>
        </w:rPr>
        <w:t xml:space="preserve">” współfinansowany jest przez Ministerstwo Pracy i Polityki Społecznej w ramach Rządowego Programu </w:t>
      </w:r>
      <w:r w:rsidR="006E01FB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 w:rsidRPr="00B44AE0">
        <w:rPr>
          <w:rFonts w:ascii="Cambria" w:eastAsia="Times New Roman" w:hAnsi="Cambria" w:cs="Times New Roman"/>
          <w:sz w:val="23"/>
          <w:szCs w:val="23"/>
          <w:lang w:eastAsia="pl-PL"/>
        </w:rPr>
        <w:t xml:space="preserve">na </w:t>
      </w:r>
      <w:r w:rsidR="00B44AE0" w:rsidRPr="00B44AE0">
        <w:rPr>
          <w:rFonts w:ascii="Cambria" w:eastAsia="Times New Roman" w:hAnsi="Cambria" w:cs="Times New Roman"/>
          <w:sz w:val="23"/>
          <w:szCs w:val="23"/>
          <w:lang w:eastAsia="pl-PL"/>
        </w:rPr>
        <w:t>R</w:t>
      </w:r>
      <w:r w:rsidRPr="00B44AE0">
        <w:rPr>
          <w:rFonts w:ascii="Cambria" w:eastAsia="Times New Roman" w:hAnsi="Cambria" w:cs="Times New Roman"/>
          <w:sz w:val="23"/>
          <w:szCs w:val="23"/>
          <w:lang w:eastAsia="pl-PL"/>
        </w:rPr>
        <w:t>zecz Aktywności Społecznej Osób Starszych na 201</w:t>
      </w:r>
      <w:r w:rsidR="00B44AE0" w:rsidRPr="00B44AE0">
        <w:rPr>
          <w:rFonts w:ascii="Cambria" w:eastAsia="Times New Roman" w:hAnsi="Cambria" w:cs="Times New Roman"/>
          <w:sz w:val="23"/>
          <w:szCs w:val="23"/>
          <w:lang w:eastAsia="pl-PL"/>
        </w:rPr>
        <w:t>5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rok (ASOS)</w:t>
      </w:r>
    </w:p>
    <w:p w:rsidR="007C273E" w:rsidRDefault="00B44AE0" w:rsidP="00B44AE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Senior</w:t>
      </w:r>
      <w:r w:rsidR="007C273E" w:rsidRPr="00B44AE0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- osoba po 60 roku życia.</w:t>
      </w:r>
    </w:p>
    <w:p w:rsidR="006E01FB" w:rsidRPr="006E01FB" w:rsidRDefault="007C273E" w:rsidP="006E01FB">
      <w:pPr>
        <w:numPr>
          <w:ilvl w:val="0"/>
          <w:numId w:val="7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1F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Liczbę uczestników projektu ustalono na </w:t>
      </w:r>
      <w:r w:rsidR="0033503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min. </w:t>
      </w:r>
      <w:r w:rsidR="00B44AE0" w:rsidRPr="006E01FB">
        <w:rPr>
          <w:rFonts w:ascii="Cambria" w:eastAsia="Times New Roman" w:hAnsi="Cambria" w:cs="Times New Roman"/>
          <w:sz w:val="23"/>
          <w:szCs w:val="23"/>
          <w:lang w:eastAsia="pl-PL"/>
        </w:rPr>
        <w:t>9</w:t>
      </w:r>
      <w:r w:rsidRPr="006E01FB">
        <w:rPr>
          <w:rFonts w:ascii="Cambria" w:eastAsia="Times New Roman" w:hAnsi="Cambria" w:cs="Times New Roman"/>
          <w:sz w:val="23"/>
          <w:szCs w:val="23"/>
          <w:lang w:eastAsia="pl-PL"/>
        </w:rPr>
        <w:t>0 osób</w:t>
      </w:r>
      <w:r w:rsidR="00B44AE0" w:rsidRPr="006E01FB">
        <w:rPr>
          <w:rFonts w:ascii="Cambria" w:eastAsia="Times New Roman" w:hAnsi="Cambria" w:cs="Times New Roman"/>
          <w:sz w:val="23"/>
          <w:szCs w:val="23"/>
          <w:lang w:eastAsia="pl-PL"/>
        </w:rPr>
        <w:t>, w tym min. 60 seniorów i 30 osób poniżej 60 r. ż . zamieszkujących Gminę Babice</w:t>
      </w:r>
      <w:r w:rsidR="006E01FB">
        <w:rPr>
          <w:rFonts w:ascii="Cambria" w:eastAsia="Times New Roman" w:hAnsi="Cambria" w:cs="Times New Roman"/>
          <w:sz w:val="23"/>
          <w:szCs w:val="23"/>
          <w:lang w:eastAsia="pl-PL"/>
        </w:rPr>
        <w:t>, w tym dzieci i młodzież</w:t>
      </w:r>
      <w:r w:rsidRPr="006E01FB"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6E01FB" w:rsidRPr="006E01FB" w:rsidRDefault="007C273E" w:rsidP="006E01FB">
      <w:pPr>
        <w:numPr>
          <w:ilvl w:val="0"/>
          <w:numId w:val="7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1F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Każdy z uczestników ma prawo wyboru </w:t>
      </w:r>
      <w:r w:rsidR="006E01FB" w:rsidRPr="006E01FB">
        <w:rPr>
          <w:rFonts w:ascii="Cambria" w:eastAsia="Times New Roman" w:hAnsi="Cambria" w:cs="Times New Roman"/>
          <w:sz w:val="23"/>
          <w:szCs w:val="23"/>
          <w:lang w:eastAsia="pl-PL"/>
        </w:rPr>
        <w:t>działań</w:t>
      </w:r>
      <w:r w:rsidRPr="006E01FB">
        <w:rPr>
          <w:rFonts w:ascii="Cambria" w:eastAsia="Times New Roman" w:hAnsi="Cambria" w:cs="Times New Roman"/>
          <w:sz w:val="23"/>
          <w:szCs w:val="23"/>
          <w:lang w:eastAsia="pl-PL"/>
        </w:rPr>
        <w:t>, w których będzie uczestniczył</w:t>
      </w:r>
      <w:r w:rsidR="006E01FB" w:rsidRPr="006E01F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="006E01FB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 w:rsidR="006E01FB" w:rsidRPr="006E01F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z zastrzeżeniem zapisów </w:t>
      </w:r>
      <w:r w:rsidR="00965833">
        <w:rPr>
          <w:rFonts w:ascii="Times New Roman" w:eastAsia="Times New Roman" w:hAnsi="Times New Roman" w:cs="Times New Roman"/>
          <w:bCs/>
          <w:sz w:val="23"/>
          <w:lang w:eastAsia="pl-PL"/>
        </w:rPr>
        <w:t>§ 4</w:t>
      </w:r>
      <w:r w:rsidR="006E01FB" w:rsidRPr="006E01FB">
        <w:rPr>
          <w:rFonts w:ascii="Times New Roman" w:eastAsia="Times New Roman" w:hAnsi="Times New Roman" w:cs="Times New Roman"/>
          <w:bCs/>
          <w:sz w:val="23"/>
          <w:lang w:eastAsia="pl-PL"/>
        </w:rPr>
        <w:t>.</w:t>
      </w:r>
    </w:p>
    <w:p w:rsidR="007C273E" w:rsidRPr="007C273E" w:rsidRDefault="007C273E" w:rsidP="006E01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§ 3</w:t>
      </w: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Warunki uczestnictwa</w:t>
      </w:r>
      <w:r w:rsidR="00DF16A3">
        <w:rPr>
          <w:rFonts w:ascii="Times New Roman" w:eastAsia="Times New Roman" w:hAnsi="Times New Roman" w:cs="Times New Roman"/>
          <w:b/>
          <w:bCs/>
          <w:sz w:val="23"/>
          <w:lang w:eastAsia="pl-PL"/>
        </w:rPr>
        <w:t xml:space="preserve"> </w:t>
      </w:r>
    </w:p>
    <w:p w:rsidR="007C273E" w:rsidRDefault="007C273E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44017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Uczestnik </w:t>
      </w:r>
      <w:r w:rsidR="000A509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nie ponosi kosztów </w:t>
      </w:r>
      <w:r w:rsidR="0097236E">
        <w:rPr>
          <w:rFonts w:ascii="Cambria" w:eastAsia="Times New Roman" w:hAnsi="Cambria" w:cs="Times New Roman"/>
          <w:sz w:val="23"/>
          <w:szCs w:val="23"/>
          <w:lang w:eastAsia="pl-PL"/>
        </w:rPr>
        <w:t>w zakresie przewidzianym w projekcie</w:t>
      </w:r>
      <w:r w:rsidRPr="0044017E"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7C273E" w:rsidRDefault="007C273E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Uczestnik jest zobowiązany do uczestnictwa w </w:t>
      </w:r>
      <w:r w:rsidR="00995AEA">
        <w:rPr>
          <w:rFonts w:ascii="Cambria" w:eastAsia="Times New Roman" w:hAnsi="Cambria" w:cs="Times New Roman"/>
          <w:sz w:val="23"/>
          <w:szCs w:val="23"/>
          <w:lang w:eastAsia="pl-PL"/>
        </w:rPr>
        <w:t>zadeklarowanych działaniach projektu</w:t>
      </w:r>
      <w:r w:rsidR="00D6482D">
        <w:rPr>
          <w:rFonts w:ascii="Cambria" w:eastAsia="Times New Roman" w:hAnsi="Cambria" w:cs="Times New Roman"/>
          <w:sz w:val="23"/>
          <w:szCs w:val="23"/>
          <w:lang w:eastAsia="pl-PL"/>
        </w:rPr>
        <w:t>, do których został zakwalifikowany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oraz do potwierdzania </w:t>
      </w:r>
      <w:r w:rsidR="009C4218">
        <w:rPr>
          <w:rFonts w:ascii="Cambria" w:eastAsia="Times New Roman" w:hAnsi="Cambria" w:cs="Times New Roman"/>
          <w:sz w:val="23"/>
          <w:szCs w:val="23"/>
          <w:lang w:eastAsia="pl-PL"/>
        </w:rPr>
        <w:t xml:space="preserve">każdorazowo 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swojej obecności na liście obecności.</w:t>
      </w:r>
    </w:p>
    <w:p w:rsidR="007C273E" w:rsidRPr="00B44AE0" w:rsidRDefault="007C273E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Uczestnik jest zobowiązany do informowania o zmianie jakichkolwiek danych osobowych wpisanych w formularzu rekrutacyjnym.</w:t>
      </w:r>
    </w:p>
    <w:p w:rsidR="007C273E" w:rsidRPr="00B44AE0" w:rsidRDefault="007C273E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Rezygnacja z uczestnictwa w projekcie może nastąpić na pisemny wniosek uczestnika.</w:t>
      </w:r>
    </w:p>
    <w:p w:rsidR="007C273E" w:rsidRPr="00B44AE0" w:rsidRDefault="007C273E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Koordynator Projektu ma prawo wykreślenia Uczestnika Projektu z listy Uczestników w przypadku, gdy Uczestnik Projektu nie uczęszczał w 80 %</w:t>
      </w:r>
      <w:r w:rsidR="009C4218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(dotyczy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="00965833">
        <w:rPr>
          <w:rFonts w:ascii="Cambria" w:eastAsia="Times New Roman" w:hAnsi="Cambria" w:cs="Times New Roman"/>
          <w:sz w:val="23"/>
          <w:szCs w:val="23"/>
          <w:lang w:eastAsia="pl-PL"/>
        </w:rPr>
        <w:lastRenderedPageBreak/>
        <w:t>warsztatów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="009C4218">
        <w:rPr>
          <w:rFonts w:ascii="Cambria" w:eastAsia="Times New Roman" w:hAnsi="Cambria" w:cs="Times New Roman"/>
          <w:sz w:val="23"/>
          <w:szCs w:val="23"/>
          <w:lang w:eastAsia="pl-PL"/>
        </w:rPr>
        <w:t>woka</w:t>
      </w:r>
      <w:r w:rsidR="00276CE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lnych, </w:t>
      </w:r>
      <w:r w:rsidR="00965833">
        <w:rPr>
          <w:rFonts w:ascii="Cambria" w:eastAsia="Times New Roman" w:hAnsi="Cambria" w:cs="Times New Roman"/>
          <w:sz w:val="23"/>
          <w:szCs w:val="23"/>
          <w:lang w:eastAsia="pl-PL"/>
        </w:rPr>
        <w:t xml:space="preserve">warsztatów </w:t>
      </w:r>
      <w:r w:rsidR="00F54A9C">
        <w:rPr>
          <w:rFonts w:ascii="Cambria" w:eastAsia="Times New Roman" w:hAnsi="Cambria" w:cs="Times New Roman"/>
          <w:sz w:val="23"/>
          <w:szCs w:val="23"/>
          <w:lang w:eastAsia="pl-PL"/>
        </w:rPr>
        <w:t>cyfrowych kompetencji</w:t>
      </w:r>
      <w:r w:rsidR="009C4218">
        <w:rPr>
          <w:rFonts w:ascii="Cambria" w:eastAsia="Times New Roman" w:hAnsi="Cambria" w:cs="Times New Roman"/>
          <w:sz w:val="23"/>
          <w:szCs w:val="23"/>
          <w:lang w:eastAsia="pl-PL"/>
        </w:rPr>
        <w:t>) i/lub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narusza praw</w:t>
      </w:r>
      <w:r w:rsidR="00276CEB">
        <w:rPr>
          <w:rFonts w:ascii="Cambria" w:eastAsia="Times New Roman" w:hAnsi="Cambria" w:cs="Times New Roman"/>
          <w:sz w:val="23"/>
          <w:szCs w:val="23"/>
          <w:lang w:eastAsia="pl-PL"/>
        </w:rPr>
        <w:t>o, postanowienia Regulaminu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. </w:t>
      </w:r>
    </w:p>
    <w:p w:rsidR="007C273E" w:rsidRPr="00B44AE0" w:rsidRDefault="00443169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przypadku warsztatów wokalnych, warsztatów </w:t>
      </w:r>
      <w:r w:rsidR="00F54A9C">
        <w:rPr>
          <w:rFonts w:ascii="Cambria" w:eastAsia="Times New Roman" w:hAnsi="Cambria" w:cs="Times New Roman"/>
          <w:sz w:val="23"/>
          <w:szCs w:val="23"/>
          <w:lang w:eastAsia="pl-PL"/>
        </w:rPr>
        <w:t>cyfrowych kompetencji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, wyjazdów </w:t>
      </w:r>
      <w:r w:rsidR="005C4948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na basen, wyjazdów integracyjnych Organizator nakłada</w:t>
      </w:r>
      <w:r w:rsidR="007C273E"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na Uczestnika Projektu obowiązek zwrotu 100%  poniesionych przez 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Organizatora</w:t>
      </w:r>
      <w:r w:rsidR="007C273E"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kosztów udzielonego wsparcia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Pr="003B23D0">
        <w:rPr>
          <w:rFonts w:ascii="Cambria" w:eastAsia="Times New Roman" w:hAnsi="Cambria" w:cs="Times New Roman"/>
          <w:sz w:val="23"/>
          <w:szCs w:val="23"/>
          <w:u w:val="single"/>
          <w:lang w:eastAsia="pl-PL"/>
        </w:rPr>
        <w:t>w przypadku zgłoszenia chęci udziału i nie uczestniczenia w nich</w:t>
      </w:r>
      <w:r w:rsidR="007C273E"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. </w:t>
      </w:r>
    </w:p>
    <w:p w:rsidR="007C273E" w:rsidRPr="00324CF7" w:rsidRDefault="007C273E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W przypadku zwrotu korespondencji skierowanej na podany przez Uczestnika Projektu adres</w:t>
      </w:r>
      <w:r w:rsidR="00B44AE0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korespondencji, pozostawia się ją w dokumentach Uczestnika </w:t>
      </w:r>
      <w:r w:rsidR="005C4948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ze skutkiem doręczenia. </w:t>
      </w:r>
    </w:p>
    <w:p w:rsidR="00324CF7" w:rsidRPr="0097236E" w:rsidRDefault="00324CF7" w:rsidP="006E01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Osobom niepełnoletnim </w:t>
      </w:r>
      <w:r w:rsidR="007A3CF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trakcie wyjazdów integracyjnych oraz </w:t>
      </w:r>
      <w:r w:rsidR="00965833">
        <w:rPr>
          <w:rFonts w:ascii="Cambria" w:eastAsia="Times New Roman" w:hAnsi="Cambria" w:cs="Times New Roman"/>
          <w:sz w:val="23"/>
          <w:szCs w:val="23"/>
          <w:lang w:eastAsia="pl-PL"/>
        </w:rPr>
        <w:t xml:space="preserve">wyjazdów </w:t>
      </w:r>
      <w:r w:rsidR="0097236E">
        <w:rPr>
          <w:rFonts w:ascii="Cambria" w:eastAsia="Times New Roman" w:hAnsi="Cambria" w:cs="Times New Roman"/>
          <w:sz w:val="23"/>
          <w:szCs w:val="23"/>
          <w:lang w:eastAsia="pl-PL"/>
        </w:rPr>
        <w:br/>
      </w:r>
      <w:r w:rsidR="00965833">
        <w:rPr>
          <w:rFonts w:ascii="Cambria" w:eastAsia="Times New Roman" w:hAnsi="Cambria" w:cs="Times New Roman"/>
          <w:sz w:val="23"/>
          <w:szCs w:val="23"/>
          <w:lang w:eastAsia="pl-PL"/>
        </w:rPr>
        <w:t xml:space="preserve">do teatru i na basen 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zapewniona jest Opieka ze strony Organizatora.</w:t>
      </w:r>
    </w:p>
    <w:p w:rsidR="00EF0FB6" w:rsidRPr="00EF0FB6" w:rsidRDefault="00EF0FB6" w:rsidP="004412F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Uczestnicy zapewnione mają</w:t>
      </w:r>
      <w:r w:rsidR="00B016B9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w ramach Projektu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:</w:t>
      </w:r>
    </w:p>
    <w:p w:rsidR="006C7A16" w:rsidRDefault="00EF0FB6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6C7A16"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trakcie wyjazdów integracyjnych </w:t>
      </w:r>
      <w:r w:rsidR="006C7A16">
        <w:rPr>
          <w:rFonts w:ascii="Cambria" w:eastAsia="Times New Roman" w:hAnsi="Cambria" w:cs="Times New Roman"/>
          <w:sz w:val="23"/>
          <w:szCs w:val="23"/>
          <w:lang w:eastAsia="pl-PL"/>
        </w:rPr>
        <w:t>trzydniowych</w:t>
      </w:r>
      <w:r w:rsidR="00FB3354">
        <w:rPr>
          <w:rFonts w:ascii="Cambria" w:eastAsia="Times New Roman" w:hAnsi="Cambria" w:cs="Times New Roman"/>
          <w:sz w:val="23"/>
          <w:szCs w:val="23"/>
          <w:lang w:eastAsia="pl-PL"/>
        </w:rPr>
        <w:t>:</w:t>
      </w:r>
      <w:r w:rsidR="006C7A16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Pr="006C7A16">
        <w:rPr>
          <w:rFonts w:ascii="Cambria" w:eastAsia="Times New Roman" w:hAnsi="Cambria" w:cs="Times New Roman"/>
          <w:sz w:val="23"/>
          <w:szCs w:val="23"/>
          <w:lang w:eastAsia="pl-PL"/>
        </w:rPr>
        <w:t>wyżywienie, noclegi, bilety wstępu, przejazd, opiekę w przyp. osób niepełnoletnich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;</w:t>
      </w:r>
    </w:p>
    <w:p w:rsidR="00EF0FB6" w:rsidRDefault="006C7A16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6C7A16">
        <w:rPr>
          <w:rFonts w:ascii="Cambria" w:eastAsia="Times New Roman" w:hAnsi="Cambria" w:cs="Times New Roman"/>
          <w:sz w:val="23"/>
          <w:szCs w:val="23"/>
          <w:lang w:eastAsia="pl-PL"/>
        </w:rPr>
        <w:t>w trakcie</w:t>
      </w:r>
      <w:r w:rsidR="00EF0FB6" w:rsidRPr="006C7A16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wyjazdów do teatru: 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przejazd oraz bilety wstępu;</w:t>
      </w:r>
    </w:p>
    <w:p w:rsidR="00992194" w:rsidRDefault="00992194" w:rsidP="00992194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w trakcie jednodniowych wyjazdów integracyjnych: przejazd, wyżywienie, bilety wstępu, w przypadku osób niepełnoletnich opiekę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;</w:t>
      </w:r>
    </w:p>
    <w:p w:rsidR="00992194" w:rsidRDefault="00992194" w:rsidP="00992194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w przypadku wyjazdów na basen: przejazd, 2 godzinne wejście na basen, w tym udział w zajęciach na basenie,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łącznie 10 wyjazdów;</w:t>
      </w:r>
    </w:p>
    <w:p w:rsidR="006C7A16" w:rsidRDefault="006C7A16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trakcie warsztatów kompetencji cyfrowych: bezpłatne uczestnictwo 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br/>
        <w:t>w</w:t>
      </w:r>
      <w:r w:rsidR="003B23D0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20 godzinnych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 warsztatach, dostęp do komputerów, tabletów zakupionych w ramach projektu, materiałów (notatniki, teczka, długopis)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;</w:t>
      </w:r>
    </w:p>
    <w:p w:rsidR="006C7A16" w:rsidRDefault="006C7A16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w trakcie warsztatów rękodzieła: bezpłatne uczestnictwo w warsztatach, materiały do warsztatów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;</w:t>
      </w:r>
    </w:p>
    <w:p w:rsidR="006C7A16" w:rsidRDefault="006C7A16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trakcie warsztatów kulinarnych: bezpłatne uczestnictwo w warsztatach, materiały do warsztatów, dostęp do przyrządów 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kuchennych;</w:t>
      </w:r>
    </w:p>
    <w:p w:rsidR="006C7A16" w:rsidRDefault="006C7A16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</w:t>
      </w:r>
      <w:r w:rsidR="004412FB">
        <w:rPr>
          <w:rFonts w:ascii="Cambria" w:eastAsia="Times New Roman" w:hAnsi="Cambria" w:cs="Times New Roman"/>
          <w:sz w:val="23"/>
          <w:szCs w:val="23"/>
          <w:lang w:eastAsia="pl-PL"/>
        </w:rPr>
        <w:t>trakcie wycieczki rowerowej: wyżywienie</w:t>
      </w:r>
      <w:r w:rsidR="00FB3354">
        <w:rPr>
          <w:rFonts w:ascii="Cambria" w:eastAsia="Times New Roman" w:hAnsi="Cambria" w:cs="Times New Roman"/>
          <w:sz w:val="23"/>
          <w:szCs w:val="23"/>
          <w:lang w:eastAsia="pl-PL"/>
        </w:rPr>
        <w:t>,  w przypadku osób niepełnoletnich opiekę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;</w:t>
      </w:r>
    </w:p>
    <w:p w:rsidR="006C7A16" w:rsidRDefault="004412FB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trakcie warsztatów wokalnych:  bezpłatne uczestnictwo w </w:t>
      </w:r>
      <w:r w:rsidR="003B23D0">
        <w:rPr>
          <w:rFonts w:ascii="Cambria" w:eastAsia="Times New Roman" w:hAnsi="Cambria" w:cs="Times New Roman"/>
          <w:sz w:val="23"/>
          <w:szCs w:val="23"/>
          <w:lang w:eastAsia="pl-PL"/>
        </w:rPr>
        <w:t xml:space="preserve">20 godzinnych 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arsztatach, bezpłatne nagranie 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płyty grupy, dojazd na nagranie;</w:t>
      </w:r>
    </w:p>
    <w:p w:rsidR="00992194" w:rsidRDefault="00992194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w tra</w:t>
      </w:r>
      <w:r w:rsidR="007036DD">
        <w:rPr>
          <w:rFonts w:ascii="Cambria" w:eastAsia="Times New Roman" w:hAnsi="Cambria" w:cs="Times New Roman"/>
          <w:sz w:val="23"/>
          <w:szCs w:val="23"/>
          <w:lang w:eastAsia="pl-PL"/>
        </w:rPr>
        <w:t>kcie wykładów: bezpłatny udział;</w:t>
      </w:r>
    </w:p>
    <w:p w:rsidR="00992194" w:rsidRDefault="00992194" w:rsidP="004412F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możliwość korzystania z zakupionego sprzętu: rowerów oraz kijków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Nordic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Walking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992194" w:rsidRPr="006C7A16" w:rsidRDefault="00992194" w:rsidP="009921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przypadku osób korzystających z rowerów i/lub kijków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Nordic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Walking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 korzystający zobowiązany jest do wypełnienia karty wypożyczenia sprzętu, której wzór stanowi załącznik nr 5 do powyższego Regulaminu. </w:t>
      </w:r>
    </w:p>
    <w:p w:rsidR="007C273E" w:rsidRPr="007C273E" w:rsidRDefault="007C273E" w:rsidP="00D315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§ 4</w:t>
      </w:r>
    </w:p>
    <w:p w:rsidR="000A509B" w:rsidRDefault="007C273E" w:rsidP="000A50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Zasady rekrutacji</w:t>
      </w:r>
    </w:p>
    <w:p w:rsidR="007C273E" w:rsidRDefault="007C273E" w:rsidP="000A509B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0A509B">
        <w:rPr>
          <w:rFonts w:ascii="Cambria" w:eastAsia="Times New Roman" w:hAnsi="Cambria" w:cs="Times New Roman"/>
          <w:sz w:val="23"/>
          <w:szCs w:val="23"/>
          <w:lang w:eastAsia="pl-PL"/>
        </w:rPr>
        <w:t>Akcja informacyjna i promocyjna projektu (dystrybucja plakatów</w:t>
      </w:r>
      <w:r w:rsidR="000B71DB" w:rsidRPr="000A509B">
        <w:rPr>
          <w:rFonts w:ascii="Cambria" w:eastAsia="Times New Roman" w:hAnsi="Cambria" w:cs="Times New Roman"/>
          <w:sz w:val="23"/>
          <w:szCs w:val="23"/>
          <w:lang w:eastAsia="pl-PL"/>
        </w:rPr>
        <w:t>, spotkania informacyjne</w:t>
      </w:r>
      <w:r w:rsidRPr="000A509B">
        <w:rPr>
          <w:rFonts w:ascii="Cambria" w:eastAsia="Times New Roman" w:hAnsi="Cambria" w:cs="Times New Roman"/>
          <w:sz w:val="23"/>
          <w:szCs w:val="23"/>
          <w:lang w:eastAsia="pl-PL"/>
        </w:rPr>
        <w:t>) prowadzon</w:t>
      </w:r>
      <w:r w:rsidR="000B71DB" w:rsidRPr="000A509B">
        <w:rPr>
          <w:rFonts w:ascii="Cambria" w:eastAsia="Times New Roman" w:hAnsi="Cambria" w:cs="Times New Roman"/>
          <w:sz w:val="23"/>
          <w:szCs w:val="23"/>
          <w:lang w:eastAsia="pl-PL"/>
        </w:rPr>
        <w:t>e będą</w:t>
      </w:r>
      <w:r w:rsidRPr="000A509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na terenie </w:t>
      </w:r>
      <w:r w:rsidR="00D315C3" w:rsidRPr="000A509B">
        <w:rPr>
          <w:rFonts w:ascii="Cambria" w:eastAsia="Times New Roman" w:hAnsi="Cambria" w:cs="Times New Roman"/>
          <w:sz w:val="23"/>
          <w:szCs w:val="23"/>
          <w:lang w:eastAsia="pl-PL"/>
        </w:rPr>
        <w:t>Gminy Babice</w:t>
      </w:r>
      <w:r w:rsidRPr="000A509B"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0A509B" w:rsidRDefault="000A509B" w:rsidP="000A509B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0A509B">
        <w:rPr>
          <w:rFonts w:ascii="Cambria" w:eastAsia="Times New Roman" w:hAnsi="Cambria" w:cs="Times New Roman"/>
          <w:sz w:val="23"/>
          <w:szCs w:val="23"/>
          <w:lang w:eastAsia="pl-PL"/>
        </w:rPr>
        <w:t>Rekrutacja prowadzona będzie przez Asystenta/</w:t>
      </w:r>
      <w:proofErr w:type="spellStart"/>
      <w:r w:rsidRPr="000A509B">
        <w:rPr>
          <w:rFonts w:ascii="Cambria" w:eastAsia="Times New Roman" w:hAnsi="Cambria" w:cs="Times New Roman"/>
          <w:sz w:val="23"/>
          <w:szCs w:val="23"/>
          <w:lang w:eastAsia="pl-PL"/>
        </w:rPr>
        <w:t>kę</w:t>
      </w:r>
      <w:proofErr w:type="spellEnd"/>
      <w:r w:rsidRPr="000A509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Koordynatora Projektu.</w:t>
      </w:r>
    </w:p>
    <w:p w:rsidR="00F04EAE" w:rsidRDefault="00F04EAE" w:rsidP="00F04EA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Uczestnik zobowiązany jest złożyć formularz zgłoszeniowy oraz deklarację uczestnictwa w działaniach projektu, stanowiących załączniki 1-4 do niniejszego regulaminu.</w:t>
      </w:r>
    </w:p>
    <w:p w:rsidR="00F04EAE" w:rsidRPr="00B44AE0" w:rsidRDefault="00F04EAE" w:rsidP="00F04EA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przypadku rekrutacji ciągłej uczestnik zobowiązany jest każdorazowo 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br/>
        <w:t>do składania deklaracji uczestnictwa w działaniach projektu.</w:t>
      </w:r>
    </w:p>
    <w:p w:rsidR="005C4948" w:rsidRDefault="005C4948" w:rsidP="005C49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Style w:val="wydruk"/>
        </w:rPr>
        <w:t>W przypadku warsztatów rękodzieła, kulinarnych, zajęć  sportowo - rekreacyjnych, wyjazdów integracyjnych - nabór ciągły, osobny na każde zajęcia</w:t>
      </w:r>
      <w:r w:rsidRPr="0044017E"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5C4948" w:rsidRDefault="005C4948" w:rsidP="005C49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Style w:val="wydruk"/>
        </w:rPr>
        <w:lastRenderedPageBreak/>
        <w:t xml:space="preserve">W przypadku warsztatów </w:t>
      </w:r>
      <w:r w:rsidR="00F54A9C">
        <w:rPr>
          <w:rStyle w:val="wydruk"/>
        </w:rPr>
        <w:t>cyfrowych kompetencji</w:t>
      </w:r>
      <w:r>
        <w:rPr>
          <w:rStyle w:val="wydruk"/>
        </w:rPr>
        <w:t>, warsztatów wokalnych nabór jednorazowy w okresie maj-czerwiec 2015 roku</w:t>
      </w:r>
      <w:r w:rsidRPr="005C4948"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0A509B" w:rsidRPr="006E01FB" w:rsidRDefault="000A509B" w:rsidP="00CA61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Style w:val="wydruk"/>
        </w:rPr>
        <w:t xml:space="preserve">W działaniach projektu: warsztatach wokalnych, zajęciach sportowo-rekreacyjnych, kulinarnych, wyjazdach integracyjnych min. 30% </w:t>
      </w:r>
      <w:proofErr w:type="spellStart"/>
      <w:r>
        <w:rPr>
          <w:rStyle w:val="wydruk"/>
        </w:rPr>
        <w:t>max</w:t>
      </w:r>
      <w:proofErr w:type="spellEnd"/>
      <w:r>
        <w:rPr>
          <w:rStyle w:val="wydruk"/>
        </w:rPr>
        <w:t xml:space="preserve">. 50% miejsc zarezerwowanych będzie dla osób powyżej 60 </w:t>
      </w:r>
      <w:proofErr w:type="spellStart"/>
      <w:r>
        <w:rPr>
          <w:rStyle w:val="wydruk"/>
        </w:rPr>
        <w:t>r.ż</w:t>
      </w:r>
      <w:proofErr w:type="spellEnd"/>
      <w:r>
        <w:rPr>
          <w:rStyle w:val="wydruk"/>
        </w:rPr>
        <w:t xml:space="preserve">. W pozostałych przypadkach decyduje kolejność zgłoszeń. </w:t>
      </w:r>
    </w:p>
    <w:p w:rsidR="000A509B" w:rsidRPr="0044017E" w:rsidRDefault="000A509B" w:rsidP="000A50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Style w:val="wydruk"/>
        </w:rPr>
        <w:t xml:space="preserve">W działaniach: warsztatach </w:t>
      </w:r>
      <w:r w:rsidR="00F54A9C">
        <w:rPr>
          <w:rStyle w:val="wydruk"/>
        </w:rPr>
        <w:t>cyfrowych kompetencji</w:t>
      </w:r>
      <w:r>
        <w:rPr>
          <w:rStyle w:val="wydruk"/>
        </w:rPr>
        <w:t xml:space="preserve">, wykładach, warsztatach wokalnych pierwszeństwo osób powyżej 60 </w:t>
      </w:r>
      <w:proofErr w:type="spellStart"/>
      <w:r>
        <w:rPr>
          <w:rStyle w:val="wydruk"/>
        </w:rPr>
        <w:t>r.ż</w:t>
      </w:r>
      <w:proofErr w:type="spellEnd"/>
      <w:r>
        <w:rPr>
          <w:rStyle w:val="wydruk"/>
        </w:rPr>
        <w:t xml:space="preserve">. </w:t>
      </w:r>
    </w:p>
    <w:p w:rsidR="000A509B" w:rsidRPr="0044017E" w:rsidRDefault="000A509B" w:rsidP="000A50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Style w:val="wydruk"/>
        </w:rPr>
        <w:t>W przypadku seniorów pierwszeństwo udziału w działaniach projektu mają osoby samotnie zamieszkujące oraz kobiety zgodnie z kolejnością zgłoszeń.</w:t>
      </w:r>
    </w:p>
    <w:p w:rsidR="000A509B" w:rsidRPr="0044017E" w:rsidRDefault="000A509B" w:rsidP="000A50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Style w:val="wydruk"/>
        </w:rPr>
        <w:t>W przypadku dzieci i młodzieży pierwszeństwo osób nie posiadających już dziadków oraz nie zamieszkująca razem z dziadkami w jednym domu zgodnie z kolejnością zgłoszeń.</w:t>
      </w:r>
    </w:p>
    <w:p w:rsidR="000A509B" w:rsidRPr="00995AEA" w:rsidRDefault="000A509B" w:rsidP="000A50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wydruk"/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Style w:val="wydruk"/>
        </w:rPr>
        <w:t xml:space="preserve">Jedna osoba może wziąć udział w jednej lub w kilku formach wsparcia! </w:t>
      </w:r>
    </w:p>
    <w:p w:rsidR="007C273E" w:rsidRPr="00B44AE0" w:rsidRDefault="00F54A9C" w:rsidP="000A50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W przyp</w:t>
      </w:r>
      <w:r w:rsidR="00323CA3">
        <w:rPr>
          <w:rFonts w:ascii="Cambria" w:eastAsia="Times New Roman" w:hAnsi="Cambria" w:cs="Times New Roman"/>
          <w:sz w:val="23"/>
          <w:szCs w:val="23"/>
          <w:lang w:eastAsia="pl-PL"/>
        </w:rPr>
        <w:t>adku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 warsztatów kompetencji cyfrowych, warsztatów wokalnych, </w:t>
      </w:r>
      <w:r w:rsidR="00323CA3">
        <w:rPr>
          <w:rFonts w:ascii="Cambria" w:eastAsia="Times New Roman" w:hAnsi="Cambria" w:cs="Times New Roman"/>
          <w:sz w:val="23"/>
          <w:szCs w:val="23"/>
          <w:lang w:eastAsia="pl-PL"/>
        </w:rPr>
        <w:t>wyjazdów integracyjnych z</w:t>
      </w:r>
      <w:r w:rsidR="007C273E" w:rsidRPr="007C273E">
        <w:rPr>
          <w:rFonts w:ascii="Cambria" w:eastAsia="Times New Roman" w:hAnsi="Cambria" w:cs="Times New Roman"/>
          <w:sz w:val="23"/>
          <w:szCs w:val="23"/>
          <w:lang w:eastAsia="pl-PL"/>
        </w:rPr>
        <w:t>ostanie sporządzona lista rezerwowa uczestników, którzy mogą zająć miejsca</w:t>
      </w:r>
      <w:r w:rsidR="000B71D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="007C273E" w:rsidRPr="007C273E">
        <w:rPr>
          <w:rFonts w:ascii="Cambria" w:eastAsia="Times New Roman" w:hAnsi="Cambria" w:cs="Times New Roman"/>
          <w:sz w:val="23"/>
          <w:szCs w:val="23"/>
          <w:lang w:eastAsia="pl-PL"/>
        </w:rPr>
        <w:t>w przypadku rezygnacji uczestników z projektu z listy podstawowej zgodnie z kolejnością zgłoszeń osób pierwotnie niezakwalifikowanych.</w:t>
      </w:r>
    </w:p>
    <w:p w:rsidR="007C273E" w:rsidRPr="00B44AE0" w:rsidRDefault="007C273E" w:rsidP="000A50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Weryfikacja złożonych dokumentów pod względem formalnym (wypełnienie wszystkich wymaganych pól, czytelny podpis) następuje przez </w:t>
      </w:r>
      <w:r w:rsidR="00323CA3">
        <w:rPr>
          <w:rFonts w:ascii="Cambria" w:eastAsia="Times New Roman" w:hAnsi="Cambria" w:cs="Times New Roman"/>
          <w:sz w:val="23"/>
          <w:szCs w:val="23"/>
          <w:lang w:eastAsia="pl-PL"/>
        </w:rPr>
        <w:t>Asystenta/</w:t>
      </w:r>
      <w:proofErr w:type="spellStart"/>
      <w:r w:rsidR="00323CA3">
        <w:rPr>
          <w:rFonts w:ascii="Cambria" w:eastAsia="Times New Roman" w:hAnsi="Cambria" w:cs="Times New Roman"/>
          <w:sz w:val="23"/>
          <w:szCs w:val="23"/>
          <w:lang w:eastAsia="pl-PL"/>
        </w:rPr>
        <w:t>kę</w:t>
      </w:r>
      <w:proofErr w:type="spellEnd"/>
      <w:r w:rsidR="00323CA3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Koordynatora</w:t>
      </w:r>
      <w:r w:rsidR="00323CA3">
        <w:rPr>
          <w:rFonts w:ascii="Cambria" w:eastAsia="Times New Roman" w:hAnsi="Cambria" w:cs="Times New Roman"/>
          <w:sz w:val="23"/>
          <w:szCs w:val="23"/>
          <w:lang w:eastAsia="pl-PL"/>
        </w:rPr>
        <w:t>/ki</w:t>
      </w: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Projektu.</w:t>
      </w:r>
    </w:p>
    <w:p w:rsidR="007C273E" w:rsidRDefault="007C273E" w:rsidP="000A50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Informacja o zakwalifikowaniu się do uczestnictwa w projekcie zostanie przekazana wybranym kandydatom telefonicznie lub e-mailem.</w:t>
      </w:r>
    </w:p>
    <w:p w:rsidR="00180F4B" w:rsidRDefault="00180F4B" w:rsidP="007815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180F4B">
        <w:rPr>
          <w:rFonts w:ascii="Cambria" w:eastAsia="Times New Roman" w:hAnsi="Cambria" w:cs="Times New Roman"/>
          <w:sz w:val="23"/>
          <w:szCs w:val="23"/>
          <w:lang w:eastAsia="pl-PL"/>
        </w:rPr>
        <w:t>Do udziału w poszczególnych działaniach projektu zakwalifikowanych będzie:</w:t>
      </w:r>
    </w:p>
    <w:p w:rsidR="00180F4B" w:rsidRDefault="00180F4B" w:rsidP="0078158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180F4B">
        <w:rPr>
          <w:rFonts w:ascii="Cambria" w:eastAsia="Times New Roman" w:hAnsi="Cambria" w:cs="Times New Roman"/>
          <w:sz w:val="23"/>
          <w:szCs w:val="23"/>
          <w:lang w:eastAsia="pl-PL"/>
        </w:rPr>
        <w:t>– wyjazdy integracyjne</w:t>
      </w:r>
      <w:r w:rsidR="0057166E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3 i 1 dniowe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>, wyjazdy do teatru</w:t>
      </w:r>
      <w:r w:rsidRPr="00180F4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: 30 uczestników, w tym min. 9 </w:t>
      </w:r>
      <w:proofErr w:type="spellStart"/>
      <w:r w:rsidRPr="00180F4B">
        <w:rPr>
          <w:rFonts w:ascii="Cambria" w:eastAsia="Times New Roman" w:hAnsi="Cambria" w:cs="Times New Roman"/>
          <w:sz w:val="23"/>
          <w:szCs w:val="23"/>
          <w:lang w:eastAsia="pl-PL"/>
        </w:rPr>
        <w:t>max</w:t>
      </w:r>
      <w:proofErr w:type="spellEnd"/>
      <w:r w:rsidRPr="00180F4B">
        <w:rPr>
          <w:rFonts w:ascii="Cambria" w:eastAsia="Times New Roman" w:hAnsi="Cambria" w:cs="Times New Roman"/>
          <w:sz w:val="23"/>
          <w:szCs w:val="23"/>
          <w:lang w:eastAsia="pl-PL"/>
        </w:rPr>
        <w:t xml:space="preserve">. 15 os. 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powyżej 60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r.ż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.,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max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>. 15 dzieci;</w:t>
      </w:r>
    </w:p>
    <w:p w:rsidR="00180F4B" w:rsidRDefault="00180F4B" w:rsidP="0078158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- wyjazdy na basen: 10 osób</w:t>
      </w:r>
      <w:r w:rsidR="00781584">
        <w:rPr>
          <w:rFonts w:ascii="Cambria" w:eastAsia="Times New Roman" w:hAnsi="Cambria" w:cs="Times New Roman"/>
          <w:sz w:val="23"/>
          <w:szCs w:val="23"/>
          <w:lang w:eastAsia="pl-PL"/>
        </w:rPr>
        <w:t>/grupę (łącznie 2 grupy)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, w tym min. 3 max 5 os. powyżej 60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r.ż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.,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max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>. 5 dzieci</w:t>
      </w:r>
    </w:p>
    <w:p w:rsidR="00180F4B" w:rsidRDefault="00180F4B" w:rsidP="0078158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-  warsztaty kulinarne: 12 osób, w tym min. 4 max 6 os. powyżej 60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r.ż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180F4B" w:rsidRDefault="00180F4B" w:rsidP="0078158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- warsztaty rękodzieła: 12 osób/grupę (łącznie 2 grupy</w:t>
      </w:r>
      <w:r w:rsidR="006C6F8C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na każde zajęcia</w:t>
      </w:r>
      <w:r>
        <w:rPr>
          <w:rFonts w:ascii="Cambria" w:eastAsia="Times New Roman" w:hAnsi="Cambria" w:cs="Times New Roman"/>
          <w:sz w:val="23"/>
          <w:szCs w:val="23"/>
          <w:lang w:eastAsia="pl-PL"/>
        </w:rPr>
        <w:t xml:space="preserve">), w tym min. 4 max 6 os. powyżej 60 </w:t>
      </w:r>
      <w:proofErr w:type="spellStart"/>
      <w:r>
        <w:rPr>
          <w:rFonts w:ascii="Cambria" w:eastAsia="Times New Roman" w:hAnsi="Cambria" w:cs="Times New Roman"/>
          <w:sz w:val="23"/>
          <w:szCs w:val="23"/>
          <w:lang w:eastAsia="pl-PL"/>
        </w:rPr>
        <w:t>r.ż</w:t>
      </w:r>
      <w:proofErr w:type="spellEnd"/>
      <w:r>
        <w:rPr>
          <w:rFonts w:ascii="Cambria" w:eastAsia="Times New Roman" w:hAnsi="Cambria" w:cs="Times New Roman"/>
          <w:sz w:val="23"/>
          <w:szCs w:val="23"/>
          <w:lang w:eastAsia="pl-PL"/>
        </w:rPr>
        <w:t>.</w:t>
      </w:r>
    </w:p>
    <w:p w:rsidR="006C6F8C" w:rsidRDefault="006C6F8C" w:rsidP="0078158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-warsztaty wokalne: 12 osób/grupę</w:t>
      </w:r>
      <w:r w:rsidR="00781584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(łącznie 3 grupy)</w:t>
      </w:r>
    </w:p>
    <w:p w:rsidR="006C6F8C" w:rsidRDefault="006C6F8C" w:rsidP="0078158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-</w:t>
      </w:r>
      <w:r w:rsidR="00781584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wykłady – 15 os./wykład</w:t>
      </w:r>
    </w:p>
    <w:p w:rsidR="006113E3" w:rsidRPr="00180F4B" w:rsidRDefault="006113E3" w:rsidP="0078158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>Liczba miejsc może ulec zwiększeniu. Decyzję o zwiększeniu liczebności grup podejmuje Koordynator projektu.</w:t>
      </w: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§ 5</w:t>
      </w: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Postanowienia końcowe</w:t>
      </w:r>
    </w:p>
    <w:p w:rsidR="007C273E" w:rsidRPr="007C273E" w:rsidRDefault="007C273E" w:rsidP="007C2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Times New Roman" w:eastAsia="Times New Roman" w:hAnsi="Times New Roman" w:cs="Times New Roman"/>
          <w:b/>
          <w:bCs/>
          <w:sz w:val="23"/>
          <w:lang w:eastAsia="pl-PL"/>
        </w:rPr>
        <w:t> </w:t>
      </w:r>
    </w:p>
    <w:p w:rsidR="007C273E" w:rsidRPr="0008006D" w:rsidRDefault="007C273E" w:rsidP="00967808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06D">
        <w:rPr>
          <w:rFonts w:ascii="Cambria" w:eastAsia="Times New Roman" w:hAnsi="Cambria" w:cs="Times New Roman"/>
          <w:sz w:val="23"/>
          <w:szCs w:val="23"/>
          <w:lang w:eastAsia="pl-PL"/>
        </w:rPr>
        <w:t>Regulamin wchodzi w życie z dniem 0</w:t>
      </w:r>
      <w:r w:rsidR="0008006D" w:rsidRPr="0008006D">
        <w:rPr>
          <w:rFonts w:ascii="Cambria" w:eastAsia="Times New Roman" w:hAnsi="Cambria" w:cs="Times New Roman"/>
          <w:sz w:val="23"/>
          <w:szCs w:val="23"/>
          <w:lang w:eastAsia="pl-PL"/>
        </w:rPr>
        <w:t>4</w:t>
      </w:r>
      <w:r w:rsidRPr="0008006D">
        <w:rPr>
          <w:rFonts w:ascii="Cambria" w:eastAsia="Times New Roman" w:hAnsi="Cambria" w:cs="Times New Roman"/>
          <w:sz w:val="23"/>
          <w:szCs w:val="23"/>
          <w:lang w:eastAsia="pl-PL"/>
        </w:rPr>
        <w:t>.0</w:t>
      </w:r>
      <w:r w:rsidR="0008006D" w:rsidRPr="0008006D">
        <w:rPr>
          <w:rFonts w:ascii="Cambria" w:eastAsia="Times New Roman" w:hAnsi="Cambria" w:cs="Times New Roman"/>
          <w:sz w:val="23"/>
          <w:szCs w:val="23"/>
          <w:lang w:eastAsia="pl-PL"/>
        </w:rPr>
        <w:t>5</w:t>
      </w:r>
      <w:r w:rsidRPr="0008006D">
        <w:rPr>
          <w:rFonts w:ascii="Cambria" w:eastAsia="Times New Roman" w:hAnsi="Cambria" w:cs="Times New Roman"/>
          <w:sz w:val="23"/>
          <w:szCs w:val="23"/>
          <w:lang w:eastAsia="pl-PL"/>
        </w:rPr>
        <w:t>.201</w:t>
      </w:r>
      <w:r w:rsidR="0008006D" w:rsidRPr="0008006D">
        <w:rPr>
          <w:rFonts w:ascii="Cambria" w:eastAsia="Times New Roman" w:hAnsi="Cambria" w:cs="Times New Roman"/>
          <w:sz w:val="23"/>
          <w:szCs w:val="23"/>
          <w:lang w:eastAsia="pl-PL"/>
        </w:rPr>
        <w:t>5</w:t>
      </w:r>
      <w:r w:rsidRPr="0008006D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r.</w:t>
      </w:r>
    </w:p>
    <w:p w:rsidR="007C273E" w:rsidRPr="0008006D" w:rsidRDefault="007C273E" w:rsidP="00967808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06D">
        <w:rPr>
          <w:rFonts w:ascii="Cambria" w:eastAsia="Times New Roman" w:hAnsi="Cambria" w:cs="Times New Roman"/>
          <w:sz w:val="23"/>
          <w:szCs w:val="23"/>
          <w:lang w:eastAsia="pl-PL"/>
        </w:rPr>
        <w:t>Realizator zastrzega sobie prawo zmiany niniejszego Regulaminu</w:t>
      </w:r>
    </w:p>
    <w:p w:rsidR="007C273E" w:rsidRPr="007C273E" w:rsidRDefault="007C273E" w:rsidP="007C27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 </w:t>
      </w:r>
    </w:p>
    <w:p w:rsidR="007C273E" w:rsidRPr="007C273E" w:rsidRDefault="007C273E" w:rsidP="007C273E">
      <w:pPr>
        <w:numPr>
          <w:ilvl w:val="0"/>
          <w:numId w:val="6"/>
        </w:num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Koordynator projektu</w:t>
      </w:r>
    </w:p>
    <w:p w:rsidR="007C273E" w:rsidRPr="007C273E" w:rsidRDefault="007C273E" w:rsidP="007C27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73E">
        <w:rPr>
          <w:rFonts w:ascii="Cambria" w:eastAsia="Times New Roman" w:hAnsi="Cambria" w:cs="Times New Roman"/>
          <w:sz w:val="23"/>
          <w:szCs w:val="23"/>
          <w:lang w:eastAsia="pl-PL"/>
        </w:rPr>
        <w:t> </w:t>
      </w:r>
    </w:p>
    <w:p w:rsidR="007C273E" w:rsidRDefault="007C273E" w:rsidP="00CE3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7C273E" w:rsidSect="007C273E">
          <w:headerReference w:type="default" r:id="rId9"/>
          <w:type w:val="continuous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CE319E" w:rsidRPr="00CF6C99" w:rsidRDefault="00CE319E" w:rsidP="00CE3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19E" w:rsidRPr="00CE319E" w:rsidRDefault="00CE319E" w:rsidP="00CE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319E" w:rsidRPr="00CE319E" w:rsidSect="00814D0F">
          <w:type w:val="continuous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CE319E" w:rsidRDefault="00CE319E" w:rsidP="00CE319E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73E" w:rsidRDefault="007C273E" w:rsidP="00CE319E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C273E" w:rsidSect="00814D0F">
          <w:type w:val="continuous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7A549D" w:rsidRPr="007A549D" w:rsidRDefault="007A549D" w:rsidP="00CE319E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4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sectPr w:rsidR="007A549D" w:rsidRPr="007A549D" w:rsidSect="00CE319E">
      <w:type w:val="continuous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8B" w:rsidRDefault="0061318B" w:rsidP="0061318B">
      <w:pPr>
        <w:spacing w:after="0" w:line="240" w:lineRule="auto"/>
      </w:pPr>
      <w:r>
        <w:separator/>
      </w:r>
    </w:p>
  </w:endnote>
  <w:endnote w:type="continuationSeparator" w:id="0">
    <w:p w:rsidR="0061318B" w:rsidRDefault="0061318B" w:rsidP="0061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8B" w:rsidRDefault="0061318B" w:rsidP="0061318B">
      <w:pPr>
        <w:spacing w:after="0" w:line="240" w:lineRule="auto"/>
      </w:pPr>
      <w:r>
        <w:separator/>
      </w:r>
    </w:p>
  </w:footnote>
  <w:footnote w:type="continuationSeparator" w:id="0">
    <w:p w:rsidR="0061318B" w:rsidRDefault="0061318B" w:rsidP="0061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8B" w:rsidRDefault="0061318B" w:rsidP="0061318B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>
          <wp:extent cx="3177862" cy="895350"/>
          <wp:effectExtent l="19050" t="0" r="3488" b="0"/>
          <wp:docPr id="13" name="Obraz 0" descr="asos_logo_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s_logo_czarno-biał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5339" cy="89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Pr="003D4850">
      <w:rPr>
        <w:noProof/>
        <w:lang w:eastAsia="pl-PL"/>
      </w:rPr>
      <w:drawing>
        <wp:inline distT="0" distB="0" distL="0" distR="0">
          <wp:extent cx="925034" cy="847725"/>
          <wp:effectExtent l="19050" t="0" r="8416" b="0"/>
          <wp:docPr id="14" name="Obraz 1" descr="logo Babice Impu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ice Impul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206" cy="85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C2"/>
    <w:multiLevelType w:val="multilevel"/>
    <w:tmpl w:val="AF0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BC1"/>
    <w:multiLevelType w:val="hybridMultilevel"/>
    <w:tmpl w:val="53986CB6"/>
    <w:lvl w:ilvl="0" w:tplc="D8E2EBD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0B240576"/>
    <w:multiLevelType w:val="hybridMultilevel"/>
    <w:tmpl w:val="85E052CE"/>
    <w:lvl w:ilvl="0" w:tplc="FCFCF17E">
      <w:start w:val="5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52550D7"/>
    <w:multiLevelType w:val="hybridMultilevel"/>
    <w:tmpl w:val="FAA65BC2"/>
    <w:lvl w:ilvl="0" w:tplc="F2E8669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5"/>
    <w:multiLevelType w:val="multilevel"/>
    <w:tmpl w:val="AF0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119DB"/>
    <w:multiLevelType w:val="hybridMultilevel"/>
    <w:tmpl w:val="571A1462"/>
    <w:lvl w:ilvl="0" w:tplc="F2E8669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B3764"/>
    <w:multiLevelType w:val="hybridMultilevel"/>
    <w:tmpl w:val="F6FEFF14"/>
    <w:lvl w:ilvl="0" w:tplc="3B98854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5E3731"/>
    <w:multiLevelType w:val="multilevel"/>
    <w:tmpl w:val="F42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472FB"/>
    <w:multiLevelType w:val="multilevel"/>
    <w:tmpl w:val="AB9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84380"/>
    <w:multiLevelType w:val="multilevel"/>
    <w:tmpl w:val="AF0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86ADF"/>
    <w:multiLevelType w:val="multilevel"/>
    <w:tmpl w:val="AF0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C1C92"/>
    <w:multiLevelType w:val="multilevel"/>
    <w:tmpl w:val="AF0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0C7E64"/>
    <w:multiLevelType w:val="hybridMultilevel"/>
    <w:tmpl w:val="18026DF4"/>
    <w:lvl w:ilvl="0" w:tplc="F2E8669E">
      <w:start w:val="1"/>
      <w:numFmt w:val="decimal"/>
      <w:lvlText w:val="%1."/>
      <w:lvlJc w:val="left"/>
      <w:pPr>
        <w:ind w:left="143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E46326C"/>
    <w:multiLevelType w:val="multilevel"/>
    <w:tmpl w:val="0DF4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536A79"/>
    <w:multiLevelType w:val="hybridMultilevel"/>
    <w:tmpl w:val="F74E0C4A"/>
    <w:lvl w:ilvl="0" w:tplc="08506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D56"/>
    <w:rsid w:val="0000274F"/>
    <w:rsid w:val="00033CC7"/>
    <w:rsid w:val="0008006D"/>
    <w:rsid w:val="000A509B"/>
    <w:rsid w:val="000B71DB"/>
    <w:rsid w:val="000C7BAF"/>
    <w:rsid w:val="0016006D"/>
    <w:rsid w:val="00180F4B"/>
    <w:rsid w:val="00215D56"/>
    <w:rsid w:val="00276CEB"/>
    <w:rsid w:val="002A1C40"/>
    <w:rsid w:val="002B048F"/>
    <w:rsid w:val="002B6EEA"/>
    <w:rsid w:val="00323CA3"/>
    <w:rsid w:val="00324CF7"/>
    <w:rsid w:val="00335031"/>
    <w:rsid w:val="0036708F"/>
    <w:rsid w:val="003B23D0"/>
    <w:rsid w:val="00406DBC"/>
    <w:rsid w:val="0044017E"/>
    <w:rsid w:val="004412FB"/>
    <w:rsid w:val="00443169"/>
    <w:rsid w:val="004B72C4"/>
    <w:rsid w:val="00511C05"/>
    <w:rsid w:val="0057166E"/>
    <w:rsid w:val="005C4948"/>
    <w:rsid w:val="00607702"/>
    <w:rsid w:val="006113E3"/>
    <w:rsid w:val="0061318B"/>
    <w:rsid w:val="00655665"/>
    <w:rsid w:val="006C2940"/>
    <w:rsid w:val="006C6F8C"/>
    <w:rsid w:val="006C7A16"/>
    <w:rsid w:val="006E01FB"/>
    <w:rsid w:val="007036DD"/>
    <w:rsid w:val="007813B2"/>
    <w:rsid w:val="00781584"/>
    <w:rsid w:val="00793422"/>
    <w:rsid w:val="007A3CFE"/>
    <w:rsid w:val="007A549D"/>
    <w:rsid w:val="007C273E"/>
    <w:rsid w:val="00814D0F"/>
    <w:rsid w:val="008939EB"/>
    <w:rsid w:val="009371FC"/>
    <w:rsid w:val="00965833"/>
    <w:rsid w:val="00967808"/>
    <w:rsid w:val="0097236E"/>
    <w:rsid w:val="00992194"/>
    <w:rsid w:val="00995AEA"/>
    <w:rsid w:val="009A5A19"/>
    <w:rsid w:val="009C4218"/>
    <w:rsid w:val="009F51A3"/>
    <w:rsid w:val="00A70196"/>
    <w:rsid w:val="00AE2D86"/>
    <w:rsid w:val="00AE4670"/>
    <w:rsid w:val="00B016B9"/>
    <w:rsid w:val="00B44AE0"/>
    <w:rsid w:val="00C61AC6"/>
    <w:rsid w:val="00CA61EF"/>
    <w:rsid w:val="00CB0C5F"/>
    <w:rsid w:val="00CE319E"/>
    <w:rsid w:val="00CF6C99"/>
    <w:rsid w:val="00D315C3"/>
    <w:rsid w:val="00D6482D"/>
    <w:rsid w:val="00DF16A3"/>
    <w:rsid w:val="00EB6AE1"/>
    <w:rsid w:val="00EF0FB6"/>
    <w:rsid w:val="00F04EAE"/>
    <w:rsid w:val="00F15B18"/>
    <w:rsid w:val="00F54A9C"/>
    <w:rsid w:val="00FB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8F"/>
  </w:style>
  <w:style w:type="paragraph" w:styleId="Nagwek2">
    <w:name w:val="heading 2"/>
    <w:basedOn w:val="Normalny"/>
    <w:link w:val="Nagwek2Znak"/>
    <w:uiPriority w:val="9"/>
    <w:qFormat/>
    <w:rsid w:val="00215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1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5D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5D56"/>
    <w:rPr>
      <w:color w:val="0000FF"/>
      <w:u w:val="single"/>
    </w:rPr>
  </w:style>
  <w:style w:type="character" w:customStyle="1" w:styleId="vcountertypetext">
    <w:name w:val="vcounter_typetext"/>
    <w:basedOn w:val="Domylnaczcionkaakapitu"/>
    <w:rsid w:val="00215D56"/>
  </w:style>
  <w:style w:type="character" w:customStyle="1" w:styleId="pogodanetwidgetday">
    <w:name w:val="pogodanetwidget_day"/>
    <w:basedOn w:val="Domylnaczcionkaakapitu"/>
    <w:rsid w:val="00215D56"/>
  </w:style>
  <w:style w:type="character" w:customStyle="1" w:styleId="pogodanetwidgettemphigh">
    <w:name w:val="pogodanetwidget_temphigh"/>
    <w:basedOn w:val="Domylnaczcionkaakapitu"/>
    <w:rsid w:val="00215D56"/>
  </w:style>
  <w:style w:type="character" w:customStyle="1" w:styleId="pogodanetwidgettemplow">
    <w:name w:val="pogodanetwidget_templow"/>
    <w:basedOn w:val="Domylnaczcionkaakapitu"/>
    <w:rsid w:val="00215D56"/>
  </w:style>
  <w:style w:type="character" w:customStyle="1" w:styleId="art-postdateicon">
    <w:name w:val="art-postdateicon"/>
    <w:basedOn w:val="Domylnaczcionkaakapitu"/>
    <w:rsid w:val="00215D56"/>
  </w:style>
  <w:style w:type="paragraph" w:styleId="NormalnyWeb">
    <w:name w:val="Normal (Web)"/>
    <w:basedOn w:val="Normalny"/>
    <w:uiPriority w:val="99"/>
    <w:unhideWhenUsed/>
    <w:rsid w:val="0021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6">
    <w:name w:val="font6"/>
    <w:basedOn w:val="Domylnaczcionkaakapitu"/>
    <w:rsid w:val="00215D56"/>
  </w:style>
  <w:style w:type="character" w:customStyle="1" w:styleId="font5">
    <w:name w:val="font5"/>
    <w:basedOn w:val="Domylnaczcionkaakapitu"/>
    <w:rsid w:val="00215D56"/>
  </w:style>
  <w:style w:type="paragraph" w:styleId="Tekstdymka">
    <w:name w:val="Balloon Text"/>
    <w:basedOn w:val="Normalny"/>
    <w:link w:val="TekstdymkaZnak"/>
    <w:uiPriority w:val="99"/>
    <w:semiHidden/>
    <w:unhideWhenUsed/>
    <w:rsid w:val="002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D5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D5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1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151">
    <w:name w:val="xl151"/>
    <w:basedOn w:val="Normalny"/>
    <w:rsid w:val="0061318B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b/>
      <w:bCs/>
      <w:sz w:val="20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18B"/>
  </w:style>
  <w:style w:type="paragraph" w:styleId="Stopka">
    <w:name w:val="footer"/>
    <w:basedOn w:val="Normalny"/>
    <w:link w:val="StopkaZnak"/>
    <w:uiPriority w:val="99"/>
    <w:semiHidden/>
    <w:unhideWhenUsed/>
    <w:rsid w:val="0061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18B"/>
  </w:style>
  <w:style w:type="paragraph" w:styleId="Akapitzlist">
    <w:name w:val="List Paragraph"/>
    <w:basedOn w:val="Normalny"/>
    <w:uiPriority w:val="34"/>
    <w:qFormat/>
    <w:rsid w:val="007A54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C273E"/>
    <w:rPr>
      <w:b/>
      <w:bCs/>
    </w:rPr>
  </w:style>
  <w:style w:type="character" w:styleId="Uwydatnienie">
    <w:name w:val="Emphasis"/>
    <w:basedOn w:val="Domylnaczcionkaakapitu"/>
    <w:uiPriority w:val="20"/>
    <w:qFormat/>
    <w:rsid w:val="007C27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A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AE0"/>
    <w:rPr>
      <w:vertAlign w:val="superscript"/>
    </w:rPr>
  </w:style>
  <w:style w:type="character" w:customStyle="1" w:styleId="wydruk">
    <w:name w:val="wydruk"/>
    <w:basedOn w:val="Domylnaczcionkaakapitu"/>
    <w:rsid w:val="006E0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4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7" w:color="CCCCCC"/>
                        <w:bottom w:val="single" w:sz="6" w:space="4" w:color="CCCCCC"/>
                        <w:right w:val="single" w:sz="6" w:space="7" w:color="CCCCCC"/>
                      </w:divBdr>
                      <w:divsChild>
                        <w:div w:id="11320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2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BB79-BD06-4279-81C9-D90EF781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39</cp:revision>
  <dcterms:created xsi:type="dcterms:W3CDTF">2015-05-19T07:19:00Z</dcterms:created>
  <dcterms:modified xsi:type="dcterms:W3CDTF">2015-05-26T06:09:00Z</dcterms:modified>
</cp:coreProperties>
</file>